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895DBF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4 </w:t>
      </w:r>
      <w:r w:rsidR="00CA66B7">
        <w:rPr>
          <w:b/>
          <w:sz w:val="28"/>
          <w:szCs w:val="28"/>
        </w:rPr>
        <w:t xml:space="preserve">ACTIVIDAD </w:t>
      </w:r>
      <w:r w:rsidR="00EB0F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C0CD1">
        <w:rPr>
          <w:b/>
          <w:sz w:val="28"/>
          <w:szCs w:val="28"/>
        </w:rPr>
        <w:t>MOMENTO INDEPENDIENTE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405A" w:rsidRDefault="001D000A" w:rsidP="00805B17">
      <w:pPr>
        <w:rPr>
          <w:sz w:val="40"/>
          <w:szCs w:val="40"/>
        </w:rPr>
      </w:pPr>
      <w:proofErr w:type="gramStart"/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</w:t>
      </w:r>
      <w:r w:rsidR="00805B17">
        <w:rPr>
          <w:sz w:val="28"/>
          <w:szCs w:val="28"/>
        </w:rPr>
        <w:t>:</w:t>
      </w:r>
      <w:proofErr w:type="gramEnd"/>
      <w:r w:rsidR="00805B17">
        <w:rPr>
          <w:sz w:val="28"/>
          <w:szCs w:val="28"/>
        </w:rPr>
        <w:t xml:space="preserve">  </w:t>
      </w:r>
      <w:hyperlink r:id="rId7" w:history="1">
        <w:r w:rsidR="00805B17" w:rsidRPr="00805B17">
          <w:rPr>
            <w:rStyle w:val="Hipervnculo"/>
            <w:sz w:val="40"/>
            <w:szCs w:val="40"/>
          </w:rPr>
          <w:t>https://canalpercepdomin.blogspot.com/</w:t>
        </w:r>
      </w:hyperlink>
    </w:p>
    <w:p w:rsidR="00805B17" w:rsidRDefault="00805B17" w:rsidP="00805B17">
      <w:pPr>
        <w:rPr>
          <w:sz w:val="40"/>
          <w:szCs w:val="40"/>
        </w:rPr>
      </w:pPr>
    </w:p>
    <w:p w:rsidR="00805B17" w:rsidRPr="00805B17" w:rsidRDefault="00805B17" w:rsidP="00805B17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</w:t>
      </w:r>
      <w:bookmarkStart w:id="0" w:name="_GoBack"/>
      <w:bookmarkEnd w:id="0"/>
      <w:r>
        <w:rPr>
          <w:sz w:val="40"/>
          <w:szCs w:val="40"/>
        </w:rPr>
        <w:t xml:space="preserve">BLOG ALIMENTADO CON UNIDAD 4. </w:t>
      </w: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0B" w:rsidRDefault="0062050B" w:rsidP="00EB0FB2">
      <w:pPr>
        <w:spacing w:after="0" w:line="240" w:lineRule="auto"/>
      </w:pPr>
      <w:r>
        <w:separator/>
      </w:r>
    </w:p>
  </w:endnote>
  <w:endnote w:type="continuationSeparator" w:id="0">
    <w:p w:rsidR="0062050B" w:rsidRDefault="0062050B" w:rsidP="00E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0B" w:rsidRDefault="0062050B" w:rsidP="00EB0FB2">
      <w:pPr>
        <w:spacing w:after="0" w:line="240" w:lineRule="auto"/>
      </w:pPr>
      <w:r>
        <w:separator/>
      </w:r>
    </w:p>
  </w:footnote>
  <w:footnote w:type="continuationSeparator" w:id="0">
    <w:p w:rsidR="0062050B" w:rsidRDefault="0062050B" w:rsidP="00E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62050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7" o:spid="_x0000_s2053" type="#_x0000_t75" style="position:absolute;margin-left:0;margin-top:0;width:618.8pt;height:352.2pt;z-index:-251657216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62050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8" o:spid="_x0000_s2054" type="#_x0000_t75" style="position:absolute;margin-left:0;margin-top:0;width:618.8pt;height:352.2pt;z-index:-251656192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62050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6" o:spid="_x0000_s2052" type="#_x0000_t75" style="position:absolute;margin-left:0;margin-top:0;width:618.8pt;height:352.2pt;z-index:-251658240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22BFA"/>
    <w:rsid w:val="001C5109"/>
    <w:rsid w:val="001D000A"/>
    <w:rsid w:val="00206ED4"/>
    <w:rsid w:val="00217583"/>
    <w:rsid w:val="00274536"/>
    <w:rsid w:val="002E1E96"/>
    <w:rsid w:val="003219A4"/>
    <w:rsid w:val="00522A8C"/>
    <w:rsid w:val="005E405A"/>
    <w:rsid w:val="0062050B"/>
    <w:rsid w:val="00744C68"/>
    <w:rsid w:val="007B6C78"/>
    <w:rsid w:val="00805B17"/>
    <w:rsid w:val="00895DBF"/>
    <w:rsid w:val="009E565B"/>
    <w:rsid w:val="00A37B3C"/>
    <w:rsid w:val="00AC0CD1"/>
    <w:rsid w:val="00AE2F6C"/>
    <w:rsid w:val="00B34477"/>
    <w:rsid w:val="00BE2474"/>
    <w:rsid w:val="00C11217"/>
    <w:rsid w:val="00C84DFA"/>
    <w:rsid w:val="00CA66B7"/>
    <w:rsid w:val="00D60EBD"/>
    <w:rsid w:val="00E72FC2"/>
    <w:rsid w:val="00EB0FB2"/>
    <w:rsid w:val="00F038A1"/>
    <w:rsid w:val="00F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FB2"/>
  </w:style>
  <w:style w:type="paragraph" w:styleId="Piedepgina">
    <w:name w:val="footer"/>
    <w:basedOn w:val="Normal"/>
    <w:link w:val="Piedepgina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analpercepdomin.blogspot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E24A-0BD1-4EC2-90CD-0324790A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</cp:revision>
  <dcterms:created xsi:type="dcterms:W3CDTF">2019-04-10T16:06:00Z</dcterms:created>
  <dcterms:modified xsi:type="dcterms:W3CDTF">2019-04-10T16:06:00Z</dcterms:modified>
</cp:coreProperties>
</file>